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 xml:space="preserve">российской </w:t>
      </w:r>
      <w:r w:rsidRPr="001268AC">
        <w:rPr>
          <w:rFonts w:ascii="Times New Roman" w:hAnsi="Times New Roman"/>
          <w:b/>
          <w:sz w:val="28"/>
          <w:szCs w:val="28"/>
        </w:rPr>
        <w:t xml:space="preserve">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>Центру для получения субсидии на транспортировку</w:t>
      </w:r>
      <w:r w:rsidR="002F7A6B">
        <w:rPr>
          <w:rFonts w:ascii="Times New Roman" w:hAnsi="Times New Roman"/>
          <w:b/>
          <w:sz w:val="28"/>
          <w:szCs w:val="28"/>
        </w:rPr>
        <w:t xml:space="preserve"> продукции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3F5DA3">
        <w:rPr>
          <w:rFonts w:ascii="Times New Roman" w:hAnsi="Times New Roman"/>
          <w:b/>
          <w:color w:val="FF0000"/>
          <w:sz w:val="28"/>
          <w:szCs w:val="28"/>
        </w:rPr>
        <w:t xml:space="preserve">в бумажном виде и на электронном </w:t>
      </w:r>
      <w:r w:rsidR="002D0355" w:rsidRPr="003F5DA3">
        <w:rPr>
          <w:rFonts w:ascii="Times New Roman" w:hAnsi="Times New Roman"/>
          <w:b/>
          <w:color w:val="FF0000"/>
          <w:sz w:val="28"/>
          <w:szCs w:val="28"/>
          <w:lang w:val="en-US"/>
        </w:rPr>
        <w:t>flash</w:t>
      </w:r>
      <w:r w:rsidR="002D0355" w:rsidRPr="003F5DA3">
        <w:rPr>
          <w:rFonts w:ascii="Times New Roman" w:hAnsi="Times New Roman"/>
          <w:b/>
          <w:color w:val="FF0000"/>
          <w:sz w:val="28"/>
          <w:szCs w:val="28"/>
        </w:rPr>
        <w:t>-</w:t>
      </w:r>
      <w:r w:rsidR="000F12ED" w:rsidRPr="003F5DA3">
        <w:rPr>
          <w:rFonts w:ascii="Times New Roman" w:hAnsi="Times New Roman"/>
          <w:b/>
          <w:color w:val="FF0000"/>
          <w:sz w:val="28"/>
          <w:szCs w:val="28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2690"/>
        <w:gridCol w:w="2119"/>
      </w:tblGrid>
      <w:tr w:rsidR="000F12ED" w:rsidTr="006C65C2">
        <w:trPr>
          <w:trHeight w:val="745"/>
        </w:trPr>
        <w:tc>
          <w:tcPr>
            <w:tcW w:w="991" w:type="dxa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43" w:type="dxa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3" w:type="dxa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2690" w:type="dxa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119" w:type="dxa"/>
            <w:vAlign w:val="center"/>
          </w:tcPr>
          <w:p w:rsidR="000F12ED" w:rsidRDefault="00A2640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</w:tr>
      <w:tr w:rsidR="000F12ED" w:rsidTr="00D657CD">
        <w:trPr>
          <w:trHeight w:val="841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:rsidTr="006C65C2">
        <w:tc>
          <w:tcPr>
            <w:tcW w:w="991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166A67" w:rsidRPr="000F12ED" w:rsidRDefault="00166A67" w:rsidP="00A2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Заявления о </w:t>
            </w:r>
            <w:r w:rsidR="005C3817">
              <w:rPr>
                <w:rFonts w:ascii="Times New Roman" w:hAnsi="Times New Roman"/>
                <w:sz w:val="24"/>
                <w:szCs w:val="24"/>
              </w:rPr>
              <w:t>предоставлении субсидии</w:t>
            </w:r>
            <w:r w:rsidR="00606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481" w:rsidRPr="00F87F9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640D">
              <w:rPr>
                <w:rFonts w:ascii="Times New Roman" w:hAnsi="Times New Roman"/>
                <w:b/>
                <w:sz w:val="24"/>
                <w:szCs w:val="24"/>
              </w:rPr>
              <w:t>см. Форма</w:t>
            </w:r>
            <w:r w:rsidR="00606481" w:rsidRPr="00F87F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C3817" w:rsidRPr="00F87F9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0" w:name="_MON_1629272006"/>
        <w:bookmarkEnd w:id="0"/>
        <w:tc>
          <w:tcPr>
            <w:tcW w:w="2119" w:type="dxa"/>
            <w:vAlign w:val="center"/>
          </w:tcPr>
          <w:p w:rsidR="00166A67" w:rsidRPr="000F12ED" w:rsidRDefault="00D212D3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50E85E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Word.Document.12" ShapeID="_x0000_i1025" DrawAspect="Icon" ObjectID="_1631600018" r:id="rId7">
                  <o:FieldCodes>\s</o:FieldCodes>
                </o:OLEObject>
              </w:object>
            </w:r>
          </w:p>
        </w:tc>
      </w:tr>
      <w:tr w:rsidR="000A786A" w:rsidTr="000A786A">
        <w:trPr>
          <w:trHeight w:val="555"/>
        </w:trPr>
        <w:tc>
          <w:tcPr>
            <w:tcW w:w="991" w:type="dxa"/>
            <w:vMerge w:val="restart"/>
            <w:vAlign w:val="center"/>
          </w:tcPr>
          <w:p w:rsidR="000A786A" w:rsidRPr="000F12ED" w:rsidRDefault="00952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7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Merge w:val="restart"/>
            <w:vAlign w:val="center"/>
          </w:tcPr>
          <w:p w:rsidR="000A786A" w:rsidRPr="000F12ED" w:rsidRDefault="000A786A" w:rsidP="00A2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F5C5D">
              <w:rPr>
                <w:rFonts w:ascii="Times New Roman" w:hAnsi="Times New Roman"/>
                <w:sz w:val="24"/>
                <w:szCs w:val="24"/>
              </w:rPr>
              <w:t>правка, подтверждающая соответствие организации, условиям и требованиям, уст</w:t>
            </w:r>
            <w:r>
              <w:rPr>
                <w:rFonts w:ascii="Times New Roman" w:hAnsi="Times New Roman"/>
                <w:sz w:val="24"/>
                <w:szCs w:val="24"/>
              </w:rPr>
              <w:t>ановленным</w:t>
            </w:r>
            <w:r w:rsidRPr="003F5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233CA1">
              <w:rPr>
                <w:rFonts w:ascii="Times New Roman" w:hAnsi="Times New Roman"/>
                <w:sz w:val="24"/>
                <w:szCs w:val="24"/>
              </w:rPr>
              <w:t xml:space="preserve"> 3 Правил предоставления субсидии на транспортировку </w:t>
            </w:r>
            <w:r w:rsidRPr="00F8053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640D">
              <w:rPr>
                <w:rFonts w:ascii="Times New Roman" w:hAnsi="Times New Roman"/>
                <w:b/>
                <w:sz w:val="24"/>
                <w:szCs w:val="24"/>
              </w:rPr>
              <w:t xml:space="preserve">(см. Форма) </w:t>
            </w:r>
            <w:r w:rsidRPr="00F80532">
              <w:rPr>
                <w:rFonts w:ascii="Times New Roman" w:hAnsi="Times New Roman"/>
                <w:b/>
                <w:sz w:val="24"/>
                <w:szCs w:val="24"/>
              </w:rPr>
              <w:t>отдельно для организаций автопрома и для остальных организаций)</w:t>
            </w:r>
            <w:r w:rsidR="00952C9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vMerge w:val="restart"/>
            <w:vAlign w:val="center"/>
          </w:tcPr>
          <w:p w:rsidR="000A786A" w:rsidRPr="000F12ED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690" w:type="dxa"/>
            <w:vMerge w:val="restart"/>
            <w:vAlign w:val="center"/>
          </w:tcPr>
          <w:p w:rsidR="000A786A" w:rsidRPr="00345AFA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bookmarkStart w:id="1" w:name="_MON_1629272014"/>
        <w:bookmarkEnd w:id="1"/>
        <w:tc>
          <w:tcPr>
            <w:tcW w:w="2119" w:type="dxa"/>
            <w:vAlign w:val="center"/>
          </w:tcPr>
          <w:p w:rsidR="000A786A" w:rsidRPr="000F12ED" w:rsidRDefault="005D5A18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61DB809D">
                <v:shape id="_x0000_i1026" type="#_x0000_t75" style="width:76.5pt;height:49.5pt" o:ole="">
                  <v:imagedata r:id="rId8" o:title=""/>
                </v:shape>
                <o:OLEObject Type="Embed" ProgID="Word.Document.12" ShapeID="_x0000_i1026" DrawAspect="Icon" ObjectID="_1631600019" r:id="rId9">
                  <o:FieldCodes>\s</o:FieldCodes>
                </o:OLEObject>
              </w:object>
            </w:r>
          </w:p>
        </w:tc>
      </w:tr>
      <w:tr w:rsidR="000A786A" w:rsidTr="006C65C2">
        <w:trPr>
          <w:trHeight w:val="555"/>
        </w:trPr>
        <w:tc>
          <w:tcPr>
            <w:tcW w:w="991" w:type="dxa"/>
            <w:vMerge/>
            <w:vAlign w:val="center"/>
          </w:tcPr>
          <w:p w:rsidR="000A786A" w:rsidRPr="000F12ED" w:rsidRDefault="000A786A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:rsidR="000A786A" w:rsidRPr="00A2640D" w:rsidRDefault="000A786A" w:rsidP="0032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0A786A" w:rsidRPr="000F12ED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</w:tcPr>
          <w:p w:rsidR="000A786A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2" w:name="_MON_1629272021"/>
        <w:bookmarkEnd w:id="2"/>
        <w:tc>
          <w:tcPr>
            <w:tcW w:w="2119" w:type="dxa"/>
            <w:vAlign w:val="center"/>
          </w:tcPr>
          <w:p w:rsidR="000A786A" w:rsidRDefault="005D5A18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3DF3AE8F">
                <v:shape id="_x0000_i1027" type="#_x0000_t75" style="width:76.5pt;height:49.5pt" o:ole="">
                  <v:imagedata r:id="rId10" o:title=""/>
                </v:shape>
                <o:OLEObject Type="Embed" ProgID="Word.Document.12" ShapeID="_x0000_i1027" DrawAspect="Icon" ObjectID="_1631600020" r:id="rId11">
                  <o:FieldCodes>\s</o:FieldCodes>
                </o:OLEObject>
              </w:object>
            </w:r>
          </w:p>
        </w:tc>
      </w:tr>
      <w:tr w:rsidR="000A786A" w:rsidTr="009A480D">
        <w:trPr>
          <w:trHeight w:val="1390"/>
        </w:trPr>
        <w:tc>
          <w:tcPr>
            <w:tcW w:w="991" w:type="dxa"/>
            <w:vAlign w:val="center"/>
          </w:tcPr>
          <w:p w:rsidR="000A786A" w:rsidRPr="000F12ED" w:rsidRDefault="00952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7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0A786A" w:rsidRPr="00F80532" w:rsidRDefault="000A786A" w:rsidP="00F805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ого реестра юридических лиц;</w:t>
            </w:r>
          </w:p>
        </w:tc>
        <w:tc>
          <w:tcPr>
            <w:tcW w:w="2433" w:type="dxa"/>
            <w:vAlign w:val="center"/>
          </w:tcPr>
          <w:p w:rsidR="000A786A" w:rsidRPr="000F12ED" w:rsidRDefault="000A786A" w:rsidP="00F80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/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0A786A" w:rsidRPr="000F12ED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ИФНС / ЭЦП</w:t>
            </w:r>
          </w:p>
        </w:tc>
        <w:tc>
          <w:tcPr>
            <w:tcW w:w="2119" w:type="dxa"/>
            <w:vAlign w:val="center"/>
          </w:tcPr>
          <w:p w:rsidR="000A786A" w:rsidRPr="000F12ED" w:rsidRDefault="000A786A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:rsidTr="00345AFA">
        <w:trPr>
          <w:trHeight w:val="1118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166A67" w:rsidRPr="000F12ED" w:rsidRDefault="00952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67" w:rsidRPr="00CF4414" w:rsidRDefault="008F67DE" w:rsidP="008F6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правка налогового 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, подтверждающая отсутствие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у организации неисполненной обязанности по уплате налогов, сборов, страховых взносов, пеней, штрафов, процентов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ежащих уплате в соответствии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с законодательством Российской Федерации о налогах и сборах</w:t>
            </w:r>
            <w:r w:rsidR="00166A67" w:rsidRPr="00CF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 xml:space="preserve">по состоянию на дату </w:t>
            </w:r>
            <w:r w:rsidRPr="00233CA1">
              <w:rPr>
                <w:rFonts w:ascii="Times New Roman" w:hAnsi="Times New Roman"/>
                <w:b/>
                <w:sz w:val="24"/>
                <w:szCs w:val="24"/>
              </w:rPr>
              <w:t xml:space="preserve">не ранее чем за 30 календарных дней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ня ее предоставления Центру </w:t>
            </w:r>
            <w:r w:rsidR="00166A67" w:rsidRPr="00F87F98">
              <w:rPr>
                <w:rFonts w:ascii="Times New Roman" w:hAnsi="Times New Roman"/>
                <w:b/>
                <w:i/>
                <w:sz w:val="24"/>
                <w:szCs w:val="24"/>
              </w:rPr>
              <w:t>(справка по форме в соответствии с приказом ФНС России от 20.01.2017 г. № MMB-7-8/20@);</w:t>
            </w:r>
          </w:p>
        </w:tc>
        <w:tc>
          <w:tcPr>
            <w:tcW w:w="2433" w:type="dxa"/>
            <w:tcBorders>
              <w:left w:val="single" w:sz="4" w:space="0" w:color="auto"/>
            </w:tcBorders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8F67DE">
              <w:rPr>
                <w:rFonts w:ascii="Times New Roman" w:hAnsi="Times New Roman"/>
                <w:sz w:val="24"/>
                <w:szCs w:val="24"/>
              </w:rPr>
              <w:t>/ЭЦП</w:t>
            </w:r>
          </w:p>
        </w:tc>
        <w:tc>
          <w:tcPr>
            <w:tcW w:w="2690" w:type="dxa"/>
            <w:vAlign w:val="center"/>
          </w:tcPr>
          <w:p w:rsidR="00166A67" w:rsidRPr="000F12ED" w:rsidRDefault="008F67DE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1C">
              <w:rPr>
                <w:rFonts w:ascii="Times New Roman" w:hAnsi="Times New Roman"/>
                <w:sz w:val="24"/>
                <w:szCs w:val="24"/>
              </w:rPr>
              <w:t xml:space="preserve">Ответственное лицо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119" w:type="dxa"/>
            <w:vAlign w:val="center"/>
          </w:tcPr>
          <w:p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:rsidTr="00345AFA">
        <w:tc>
          <w:tcPr>
            <w:tcW w:w="991" w:type="dxa"/>
            <w:vAlign w:val="center"/>
          </w:tcPr>
          <w:p w:rsidR="00166A67" w:rsidRPr="000F12ED" w:rsidRDefault="00952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F4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tcBorders>
              <w:top w:val="single" w:sz="4" w:space="0" w:color="auto"/>
            </w:tcBorders>
            <w:vAlign w:val="center"/>
          </w:tcPr>
          <w:p w:rsidR="00166A67" w:rsidRPr="00F87F98" w:rsidRDefault="000A786A" w:rsidP="000A7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056CD"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="00166A67" w:rsidRPr="00C056CD">
              <w:rPr>
                <w:rFonts w:ascii="Times New Roman" w:hAnsi="Times New Roman"/>
                <w:sz w:val="24"/>
                <w:szCs w:val="24"/>
              </w:rPr>
              <w:t xml:space="preserve">, подтверждающие статус аффилированных лиц (прошитый реестр аффилированных лиц) или уполномоченных лиц (договор с производителем или аффилированным лицом производителя) – </w:t>
            </w:r>
            <w:r w:rsidR="00166A67" w:rsidRPr="00C056CD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</w:t>
            </w:r>
            <w:r w:rsidR="00166A67" w:rsidRPr="00C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A67" w:rsidRPr="00C056CD">
              <w:rPr>
                <w:rFonts w:ascii="Times New Roman" w:hAnsi="Times New Roman"/>
                <w:b/>
                <w:i/>
                <w:sz w:val="24"/>
                <w:szCs w:val="24"/>
              </w:rPr>
              <w:t>в случае, если в расчет размера субсидии будут включаться затраты, понесенные указанными лицами;</w:t>
            </w:r>
          </w:p>
        </w:tc>
        <w:tc>
          <w:tcPr>
            <w:tcW w:w="2433" w:type="dxa"/>
            <w:vAlign w:val="center"/>
          </w:tcPr>
          <w:p w:rsidR="00166A67" w:rsidRPr="00C056C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C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166A67" w:rsidRPr="00C056CD" w:rsidRDefault="00166A67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CD">
              <w:rPr>
                <w:rFonts w:ascii="Times New Roman" w:hAnsi="Times New Roman"/>
                <w:sz w:val="24"/>
                <w:szCs w:val="24"/>
              </w:rPr>
              <w:t>Руководитель ор</w:t>
            </w:r>
            <w:r w:rsidR="000A786A" w:rsidRPr="00C056CD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</w:p>
        </w:tc>
        <w:tc>
          <w:tcPr>
            <w:tcW w:w="2119" w:type="dxa"/>
            <w:vAlign w:val="center"/>
          </w:tcPr>
          <w:p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CC" w:rsidTr="00373DCC">
        <w:trPr>
          <w:trHeight w:val="690"/>
        </w:trPr>
        <w:tc>
          <w:tcPr>
            <w:tcW w:w="991" w:type="dxa"/>
            <w:vMerge w:val="restart"/>
            <w:vAlign w:val="center"/>
          </w:tcPr>
          <w:p w:rsidR="00373DCC" w:rsidRPr="000F12ED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43" w:type="dxa"/>
            <w:vMerge w:val="restart"/>
            <w:vAlign w:val="center"/>
          </w:tcPr>
          <w:p w:rsidR="00373DCC" w:rsidRPr="00F87F98" w:rsidRDefault="00373DCC" w:rsidP="00A2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98">
              <w:rPr>
                <w:rFonts w:ascii="Times New Roman" w:hAnsi="Times New Roman"/>
                <w:b/>
                <w:sz w:val="24"/>
                <w:szCs w:val="24"/>
              </w:rPr>
              <w:t>Расчет субсидии</w:t>
            </w:r>
            <w:r w:rsidRPr="00F8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F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Приложению № 3 или Приложению № 4</w:t>
            </w:r>
            <w:r w:rsidRPr="001A03D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(для затрат на перевозку воздушным транспортом продукции фармацевтической отрасли)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Правил (см. Форма)</w:t>
            </w:r>
            <w:r w:rsidRPr="00F87F98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87F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87F98">
              <w:rPr>
                <w:rFonts w:ascii="Times New Roman" w:hAnsi="Times New Roman"/>
                <w:b/>
                <w:sz w:val="24"/>
                <w:szCs w:val="24"/>
              </w:rPr>
              <w:t>заполняется на основе расчета по форме РЭЦ – из пункт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87F98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го перечня документов);</w:t>
            </w:r>
          </w:p>
        </w:tc>
        <w:tc>
          <w:tcPr>
            <w:tcW w:w="2433" w:type="dxa"/>
            <w:vMerge w:val="restart"/>
            <w:vAlign w:val="center"/>
          </w:tcPr>
          <w:p w:rsidR="00373DCC" w:rsidRPr="000F12ED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Merge w:val="restart"/>
            <w:vAlign w:val="center"/>
          </w:tcPr>
          <w:p w:rsidR="00373DCC" w:rsidRPr="000F12ED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DC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1A03DC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3" w:name="_GoBack"/>
        <w:bookmarkStart w:id="4" w:name="_MON_1631598301"/>
        <w:bookmarkEnd w:id="4"/>
        <w:tc>
          <w:tcPr>
            <w:tcW w:w="2119" w:type="dxa"/>
            <w:vAlign w:val="center"/>
          </w:tcPr>
          <w:p w:rsidR="00373DCC" w:rsidRPr="000F12ED" w:rsidRDefault="00E93066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042DA822">
                <v:shape id="_x0000_i1036" type="#_x0000_t75" style="width:76.5pt;height:49.5pt" o:ole="">
                  <v:imagedata r:id="rId12" o:title=""/>
                </v:shape>
                <o:OLEObject Type="Embed" ProgID="Excel.Sheet.12" ShapeID="_x0000_i1036" DrawAspect="Icon" ObjectID="_1631600021" r:id="rId13"/>
              </w:object>
            </w:r>
            <w:bookmarkEnd w:id="3"/>
          </w:p>
        </w:tc>
      </w:tr>
      <w:tr w:rsidR="00373DCC" w:rsidTr="006C65C2">
        <w:trPr>
          <w:trHeight w:val="690"/>
        </w:trPr>
        <w:tc>
          <w:tcPr>
            <w:tcW w:w="991" w:type="dxa"/>
            <w:vMerge/>
            <w:vAlign w:val="center"/>
          </w:tcPr>
          <w:p w:rsidR="00373DCC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:rsidR="00373DCC" w:rsidRPr="00F87F98" w:rsidRDefault="00373DCC" w:rsidP="00A26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73DCC" w:rsidRPr="000F12ED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</w:tcPr>
          <w:p w:rsidR="00373DCC" w:rsidRPr="001A03DC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5" w:name="_MON_1631598973"/>
        <w:bookmarkEnd w:id="5"/>
        <w:tc>
          <w:tcPr>
            <w:tcW w:w="2119" w:type="dxa"/>
            <w:vAlign w:val="center"/>
          </w:tcPr>
          <w:p w:rsidR="00373DCC" w:rsidRPr="000F12ED" w:rsidRDefault="003B6A0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78F3A2F4">
                <v:shape id="_x0000_i1029" type="#_x0000_t75" style="width:76.5pt;height:49.5pt" o:ole="">
                  <v:imagedata r:id="rId14" o:title=""/>
                </v:shape>
                <o:OLEObject Type="Embed" ProgID="Excel.Sheet.12" ShapeID="_x0000_i1029" DrawAspect="Icon" ObjectID="_1631600022" r:id="rId15"/>
              </w:object>
            </w:r>
          </w:p>
        </w:tc>
      </w:tr>
      <w:tr w:rsidR="000C24F7" w:rsidTr="000C24F7">
        <w:trPr>
          <w:trHeight w:val="690"/>
        </w:trPr>
        <w:tc>
          <w:tcPr>
            <w:tcW w:w="991" w:type="dxa"/>
            <w:vMerge w:val="restart"/>
            <w:vAlign w:val="center"/>
          </w:tcPr>
          <w:p w:rsidR="000C24F7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43" w:type="dxa"/>
            <w:vMerge w:val="restart"/>
            <w:vAlign w:val="center"/>
          </w:tcPr>
          <w:p w:rsidR="000C24F7" w:rsidRPr="00781886" w:rsidRDefault="000C24F7" w:rsidP="00A26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40D">
              <w:rPr>
                <w:rFonts w:ascii="Times New Roman" w:hAnsi="Times New Roman"/>
                <w:b/>
                <w:sz w:val="24"/>
                <w:szCs w:val="24"/>
              </w:rPr>
              <w:t xml:space="preserve">Расчет значения показателя результативности использования субсидии за период 01.10.2018 г. – 31.08.2019 г. (01.07.2018 г. – 31.08.2019 г. для продукции автопрома) </w:t>
            </w:r>
            <w:r w:rsidRPr="00A264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ля предоставления субсидии в 2019 г. </w:t>
            </w:r>
            <w:r w:rsidRPr="00A2640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640D">
              <w:rPr>
                <w:rFonts w:ascii="Times New Roman" w:hAnsi="Times New Roman"/>
                <w:b/>
                <w:sz w:val="24"/>
                <w:szCs w:val="24"/>
              </w:rPr>
              <w:t>(см. Форма)</w:t>
            </w:r>
            <w:r w:rsidRPr="00A2640D">
              <w:rPr>
                <w:rFonts w:ascii="Times New Roman" w:hAnsi="Times New Roman"/>
                <w:b/>
                <w:sz w:val="24"/>
                <w:szCs w:val="24"/>
              </w:rPr>
              <w:t xml:space="preserve"> отдельно для организаций автопрома и для остальных организаций);</w:t>
            </w:r>
          </w:p>
        </w:tc>
        <w:tc>
          <w:tcPr>
            <w:tcW w:w="2433" w:type="dxa"/>
            <w:vMerge w:val="restart"/>
            <w:vAlign w:val="center"/>
          </w:tcPr>
          <w:p w:rsidR="000C24F7" w:rsidRPr="000F12ED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Merge w:val="restart"/>
            <w:vAlign w:val="center"/>
          </w:tcPr>
          <w:p w:rsidR="000C24F7" w:rsidRPr="000F12ED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6" w:name="_MON_1629272031"/>
        <w:bookmarkEnd w:id="6"/>
        <w:tc>
          <w:tcPr>
            <w:tcW w:w="2119" w:type="dxa"/>
            <w:vAlign w:val="center"/>
          </w:tcPr>
          <w:p w:rsidR="000C24F7" w:rsidRPr="000F12ED" w:rsidRDefault="00482379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CC">
              <w:rPr>
                <w:rFonts w:ascii="Times New Roman" w:hAnsi="Times New Roman"/>
                <w:sz w:val="24"/>
                <w:szCs w:val="24"/>
              </w:rPr>
              <w:object w:dxaOrig="1440" w:dyaOrig="932" w14:anchorId="478F1E53">
                <v:shape id="_x0000_i1030" type="#_x0000_t75" style="width:1in;height:46.5pt" o:ole="">
                  <v:imagedata r:id="rId16" o:title=""/>
                </v:shape>
                <o:OLEObject Type="Embed" ProgID="Word.Document.12" ShapeID="_x0000_i1030" DrawAspect="Icon" ObjectID="_1631600023" r:id="rId17">
                  <o:FieldCodes>\s</o:FieldCodes>
                </o:OLEObject>
              </w:object>
            </w:r>
          </w:p>
        </w:tc>
      </w:tr>
      <w:tr w:rsidR="000C24F7" w:rsidTr="006C65C2">
        <w:trPr>
          <w:trHeight w:val="690"/>
        </w:trPr>
        <w:tc>
          <w:tcPr>
            <w:tcW w:w="991" w:type="dxa"/>
            <w:vMerge/>
            <w:vAlign w:val="center"/>
          </w:tcPr>
          <w:p w:rsidR="000C24F7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:rsidR="000C24F7" w:rsidRPr="000C24F7" w:rsidRDefault="000C24F7" w:rsidP="000C24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433" w:type="dxa"/>
            <w:vMerge/>
            <w:vAlign w:val="center"/>
          </w:tcPr>
          <w:p w:rsidR="000C24F7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</w:tcPr>
          <w:p w:rsidR="000C24F7" w:rsidRPr="000F12ED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7" w:name="_MON_1629272042"/>
        <w:bookmarkEnd w:id="7"/>
        <w:tc>
          <w:tcPr>
            <w:tcW w:w="2119" w:type="dxa"/>
            <w:vAlign w:val="center"/>
          </w:tcPr>
          <w:p w:rsidR="000C24F7" w:rsidRPr="000F12ED" w:rsidRDefault="00F03058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CC">
              <w:rPr>
                <w:rFonts w:ascii="Times New Roman" w:hAnsi="Times New Roman"/>
                <w:sz w:val="24"/>
                <w:szCs w:val="24"/>
              </w:rPr>
              <w:object w:dxaOrig="1440" w:dyaOrig="932" w14:anchorId="6007235C">
                <v:shape id="_x0000_i1031" type="#_x0000_t75" style="width:1in;height:46.5pt" o:ole="">
                  <v:imagedata r:id="rId18" o:title=""/>
                </v:shape>
                <o:OLEObject Type="Embed" ProgID="Word.Document.12" ShapeID="_x0000_i1031" DrawAspect="Icon" ObjectID="_1631600024" r:id="rId19">
                  <o:FieldCodes>\s</o:FieldCodes>
                </o:OLEObject>
              </w:object>
            </w:r>
          </w:p>
        </w:tc>
      </w:tr>
      <w:tr w:rsidR="00696BD4" w:rsidTr="006C65C2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:rsidR="00696BD4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:rsidR="00696BD4" w:rsidRPr="000F12ED" w:rsidRDefault="00696BD4" w:rsidP="00F03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одтверждающие производство </w:t>
            </w:r>
            <w:r w:rsidR="00F03058">
              <w:rPr>
                <w:rFonts w:ascii="Times New Roman" w:hAnsi="Times New Roman"/>
                <w:b/>
                <w:sz w:val="24"/>
                <w:szCs w:val="24"/>
              </w:rPr>
              <w:t>продукции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br/>
              <w:t>Российской Федерации (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ения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коэффициента субсид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вного 0,8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696BD4" w:rsidTr="00696BD4">
        <w:trPr>
          <w:trHeight w:val="1788"/>
        </w:trPr>
        <w:tc>
          <w:tcPr>
            <w:tcW w:w="991" w:type="dxa"/>
            <w:shd w:val="clear" w:color="auto" w:fill="auto"/>
            <w:vAlign w:val="center"/>
          </w:tcPr>
          <w:p w:rsidR="00696BD4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Для всех организаций, за исключени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рганизаций автомобилестроения:</w:t>
            </w:r>
          </w:p>
          <w:p w:rsidR="00696BD4" w:rsidRPr="00696BD4" w:rsidRDefault="00696BD4" w:rsidP="00696BD4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BD4">
              <w:rPr>
                <w:rFonts w:ascii="Times New Roman" w:hAnsi="Times New Roman"/>
                <w:sz w:val="24"/>
                <w:szCs w:val="24"/>
              </w:rPr>
              <w:t>Заключение Министерства промышленности и торговли Российской Федерации, подтверждающее производство промышленной продукции на территории Российской Федерации согласно Постановлению Правительства Российской Федерации от 17 июля 2015 г. № 719 «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дтверждении производства промышленной продукции на территории Российской 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</w:t>
            </w:r>
            <w:r w:rsidRPr="00696BD4">
              <w:rPr>
                <w:rFonts w:ascii="Times New Roman" w:hAnsi="Times New Roman"/>
                <w:sz w:val="24"/>
                <w:szCs w:val="24"/>
              </w:rPr>
              <w:t xml:space="preserve">» (далее – Постановление Правительства РФ от 17.07.2015 г. № 719).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рядок получения такого заключения утвержден в самом ПП РФ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№ 719 (в редакции от 22.07.2019.)</w:t>
            </w:r>
            <w:r w:rsidRPr="00696BD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BD4" w:rsidTr="00696BD4">
        <w:trPr>
          <w:trHeight w:val="1788"/>
        </w:trPr>
        <w:tc>
          <w:tcPr>
            <w:tcW w:w="991" w:type="dxa"/>
            <w:shd w:val="clear" w:color="auto" w:fill="auto"/>
            <w:vAlign w:val="center"/>
          </w:tcPr>
          <w:p w:rsidR="00696BD4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96BD4" w:rsidRPr="00E41A7B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Для организаций автомобилестро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осуществляющих производство продукции, указанной в разд</w:t>
            </w:r>
            <w:r w:rsidRPr="00B96D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ле </w:t>
            </w:r>
            <w:r w:rsidRPr="00B96D7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B96D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новления Правительства РФ от 17.07.2015 г. № </w:t>
            </w:r>
            <w:r w:rsidRPr="00E41A7B">
              <w:rPr>
                <w:rFonts w:ascii="Times New Roman" w:hAnsi="Times New Roman"/>
                <w:sz w:val="24"/>
                <w:szCs w:val="24"/>
                <w:u w:val="single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96BD4" w:rsidRPr="00696BD4" w:rsidRDefault="00696BD4" w:rsidP="00696BD4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BD4">
              <w:rPr>
                <w:rFonts w:ascii="Times New Roman" w:hAnsi="Times New Roman"/>
                <w:sz w:val="24"/>
                <w:szCs w:val="24"/>
              </w:rPr>
              <w:t>Заключение Министерства промышленности и торговли Российской Федерации, подтверждающее производство промышленной продукции на территории Российской Федерации согласно Постановлению Правительства Российской Федерации от 17 июля 2015 г. № 719 «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тверждении производства промышленной продукции на территории Российской Федерации</w:t>
            </w:r>
            <w:r w:rsidRPr="00696BD4">
              <w:rPr>
                <w:rFonts w:ascii="Times New Roman" w:hAnsi="Times New Roman"/>
                <w:sz w:val="24"/>
                <w:szCs w:val="24"/>
              </w:rPr>
              <w:t xml:space="preserve">» (далее – Постановление Правительства РФ от 17.07.2015 г. № 719).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рядок получения такого заключения утвержден в самом ПП РФ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№ 719 (в редакции от 22.07.2019.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рганизация, при производстве каждой единицы продукции,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указанной в разделе 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П РФ от 17.07.2015 г. № 719 выполняет операции, которые в соответствии с вышеуказанным Постановлением оцениваются баллами, кол-во которых в совокупности должно быть </w:t>
            </w:r>
            <w:r w:rsidR="003263B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не менее 1000 </w:t>
            </w:r>
            <w:r w:rsidR="003263B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br/>
              <w:t>в 2019 г. и 11</w:t>
            </w:r>
            <w:r w:rsidRPr="00696BD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00 в 2020 г.;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BD4" w:rsidTr="00696BD4">
        <w:trPr>
          <w:trHeight w:val="1788"/>
        </w:trPr>
        <w:tc>
          <w:tcPr>
            <w:tcW w:w="991" w:type="dxa"/>
            <w:shd w:val="clear" w:color="auto" w:fill="auto"/>
            <w:vAlign w:val="center"/>
          </w:tcPr>
          <w:p w:rsidR="00696BD4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ля организаций автомобилестроения, осуществляющих производство кузовов, узлов и агрегатов для моторных транспортных средств товарных позиций 8701 – 8705 ТН ВЭД ЕАЭС:</w:t>
            </w:r>
          </w:p>
          <w:p w:rsidR="00696BD4" w:rsidRPr="00696BD4" w:rsidRDefault="00696BD4" w:rsidP="00696BD4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BD4">
              <w:rPr>
                <w:rFonts w:ascii="Times New Roman" w:hAnsi="Times New Roman"/>
                <w:sz w:val="24"/>
                <w:szCs w:val="24"/>
              </w:rPr>
              <w:t>Заключение Министерства промышленности и торговли Российской Федерации, подтверждающее производство промышленной продукции на территории Российской Федерации согласно Постановлению Правительства Российской Федерации от 17 июля 2015 г. № 719 «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дтверждении производства 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мышленной продукции на территории Российской Федерации</w:t>
            </w:r>
            <w:r w:rsidRPr="00696BD4">
              <w:rPr>
                <w:rFonts w:ascii="Times New Roman" w:hAnsi="Times New Roman"/>
                <w:sz w:val="24"/>
                <w:szCs w:val="24"/>
              </w:rPr>
              <w:t xml:space="preserve">» (далее – Постановление Правительства РФ от 17.07.2015 г. № 719).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рядок получения такого заключения утвержден в самом ПП РФ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№ 719 (в редакции от 22.07.2019.)</w:t>
            </w:r>
            <w:r w:rsidRPr="00696BD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+ главный бухгалтер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BD4" w:rsidTr="006C65C2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9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Заверенные руководителем и главным бухгалтером организации документы, подтверждающие фактические понесенные затраты на транспо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ровку продукции, включенной в Перечень, утвержденный Приказом М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истерства промышленности и торговли РФ от 29 марта 2019 г. № </w:t>
            </w:r>
            <w:r w:rsidRPr="001A2E32">
              <w:rPr>
                <w:rFonts w:ascii="Times New Roman" w:eastAsiaTheme="minorHAnsi" w:hAnsi="Times New Roman"/>
                <w:b/>
                <w:sz w:val="24"/>
                <w:szCs w:val="24"/>
              </w:rPr>
              <w:t>1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 исключением продукции д</w:t>
            </w:r>
            <w:r w:rsidRPr="001A2E32">
              <w:rPr>
                <w:rFonts w:ascii="Times New Roman" w:hAnsi="Times New Roman"/>
                <w:b/>
                <w:sz w:val="24"/>
                <w:szCs w:val="24"/>
              </w:rPr>
              <w:t>ля целей реализации инвестиционного финансирования проектов, направленных на создание новых производств и/или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ширение действующих мощностей)</w:t>
            </w:r>
            <w:r w:rsidRPr="001A2E32">
              <w:rPr>
                <w:rFonts w:ascii="Times New Roman" w:hAnsi="Times New Roman"/>
                <w:b/>
                <w:sz w:val="24"/>
                <w:szCs w:val="24"/>
              </w:rPr>
              <w:t>, и их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е ц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, указанным в пункте 1 Правил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предоставления субсидий на транспортировку:</w:t>
            </w: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нешнеторговый (экспортный) договор/конт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итый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 w:val="restart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войсы или счета-фактуры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по внешнеторговому договору/контракту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итый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с транспортной компанией/экспедитором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Товарно-транспортные накладные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либо/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BD4" w:rsidRPr="000F12ED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транспортные накладны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либо/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BD4" w:rsidRPr="000F12ED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международные товарно-транспортные накладные (CMR)</w:t>
            </w:r>
          </w:p>
          <w:p w:rsidR="00696BD4" w:rsidRPr="000F12ED" w:rsidRDefault="00696BD4" w:rsidP="00696B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либо/и </w:t>
            </w:r>
          </w:p>
          <w:p w:rsidR="00696BD4" w:rsidRPr="000F12ED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ж/д накладные </w:t>
            </w:r>
          </w:p>
          <w:p w:rsidR="00696BD4" w:rsidRPr="009F58E9" w:rsidRDefault="00696BD4" w:rsidP="00696B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8E9">
              <w:rPr>
                <w:rFonts w:ascii="Times New Roman" w:hAnsi="Times New Roman"/>
                <w:i/>
                <w:sz w:val="24"/>
                <w:szCs w:val="24"/>
              </w:rPr>
              <w:t xml:space="preserve">либо/и </w:t>
            </w:r>
          </w:p>
          <w:p w:rsidR="00696BD4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морские коносаменты </w:t>
            </w:r>
          </w:p>
          <w:p w:rsidR="00696BD4" w:rsidRPr="009F58E9" w:rsidRDefault="00696BD4" w:rsidP="00696B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8E9">
              <w:rPr>
                <w:rFonts w:ascii="Times New Roman" w:hAnsi="Times New Roman"/>
                <w:i/>
                <w:sz w:val="24"/>
                <w:szCs w:val="24"/>
              </w:rPr>
              <w:t xml:space="preserve">либо/и </w:t>
            </w:r>
          </w:p>
          <w:p w:rsidR="00696BD4" w:rsidRPr="009F58E9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накладны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BD4" w:rsidRPr="00002AE5" w:rsidRDefault="00696BD4" w:rsidP="00696B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 отметкой перевозчика о принятии товара к перевозке. </w:t>
            </w:r>
            <w:r w:rsidRPr="00002A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885CD3">
        <w:trPr>
          <w:trHeight w:val="1127"/>
        </w:trPr>
        <w:tc>
          <w:tcPr>
            <w:tcW w:w="991" w:type="dxa"/>
            <w:vMerge w:val="restart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ация на товары (если страна экспорта 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является</w:t>
            </w:r>
            <w:r w:rsidRPr="001A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ом ЕАЭС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rPr>
          <w:trHeight w:val="1129"/>
        </w:trPr>
        <w:tc>
          <w:tcPr>
            <w:tcW w:w="991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AD3383" wp14:editId="24A886B7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-321945</wp:posOffset>
                      </wp:positionV>
                      <wp:extent cx="581025" cy="2286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6BD4" w:rsidRPr="00014248" w:rsidRDefault="00696BD4" w:rsidP="005E1F9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424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3383" id="Прямоугольник 5" o:spid="_x0000_s1026" style="position:absolute;left:0;text-align:left;margin-left:224.7pt;margin-top:-25.35pt;width:45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" fillcolor="white [3212]" strokecolor="black [3213]" strokeweight="1pt">
                      <v:textbox>
                        <w:txbxContent>
                          <w:p w:rsidR="00696BD4" w:rsidRPr="00014248" w:rsidRDefault="00696BD4" w:rsidP="005E1F9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01424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И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Копия заявления о ввозе товаров 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уплате косвенных налог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страна экспорта 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вляется</w:t>
            </w:r>
            <w:r w:rsidRPr="001A03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ом ЕАЭС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43" w:type="dxa"/>
            <w:vAlign w:val="center"/>
          </w:tcPr>
          <w:p w:rsidR="00D37386" w:rsidRPr="00D37386" w:rsidRDefault="00696BD4" w:rsidP="00D373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кты выполненных работ и счета/счета-фактуры </w:t>
            </w:r>
            <w:r w:rsidR="00D37386" w:rsidRPr="00D373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="00D37386" w:rsidRPr="00D3738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 соответствии с пп. «г» п. 3 Правил) </w:t>
            </w:r>
            <w:r w:rsidR="00D37386" w:rsidRPr="00D37386">
              <w:rPr>
                <w:rFonts w:ascii="Times New Roman" w:hAnsi="Times New Roman"/>
                <w:sz w:val="24"/>
                <w:szCs w:val="24"/>
                <w:u w:val="single"/>
              </w:rPr>
              <w:t>по затратам</w:t>
            </w:r>
            <w:r w:rsidR="00D37386" w:rsidRPr="00D3738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аренду вагонов (платформ, контейнеров), охрану вагонов (платформ, контейнеров), эксплуатацию железнодорожных путей (провозные платежи), - при перевозке железнодорожным транспортом;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услуги по транспортировке продукции посредством автомобильного транспорта (за исключением вознаграждения экспедитору), - при перевозке автомобильным транспортом;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услуги по транспортировке продукции посредством водного транспорта (фрахт), - при перевозке водным транспортом;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топливо, - при перевозке своим ходом;</w:t>
            </w:r>
          </w:p>
          <w:p w:rsidR="00D37386" w:rsidRPr="00380F33" w:rsidRDefault="00D37386" w:rsidP="00380F33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аренду активных авиационных контейнеров, транспортировку термолабильной продукции с использованием активных авиационных контейнеров, перевозку продукции с использованием активных авиационных контейнеров, доставку активного авиационного контейнера до аэропорта отправления, прием груза у отправителя, возврат активного авиационного контейнера на дропстанцию (аэропорт хранения активных авиационных контейнеров), обработку и хранение груза в аэропортах</w:t>
            </w:r>
            <w:r w:rsidR="00380F33">
              <w:rPr>
                <w:rFonts w:ascii="Times New Roman" w:hAnsi="Times New Roman"/>
                <w:sz w:val="24"/>
                <w:szCs w:val="24"/>
              </w:rPr>
              <w:t>;</w:t>
            </w:r>
            <w:r w:rsidRPr="00D37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F33">
              <w:rPr>
                <w:rFonts w:ascii="Times New Roman" w:hAnsi="Times New Roman"/>
                <w:sz w:val="24"/>
                <w:szCs w:val="24"/>
              </w:rPr>
              <w:t>при перевозке груза воздушным транспортом, транспортировку продукции посредством воздушного транспорта (авиафрахт) по маршруту (аэропорт отправления - аэропорт н</w:t>
            </w:r>
            <w:r w:rsidR="00380F33">
              <w:rPr>
                <w:rFonts w:ascii="Times New Roman" w:hAnsi="Times New Roman"/>
                <w:sz w:val="24"/>
                <w:szCs w:val="24"/>
              </w:rPr>
              <w:t xml:space="preserve">азначения), перевозку продукции </w:t>
            </w:r>
            <w:r w:rsidRPr="00380F33">
              <w:rPr>
                <w:rFonts w:ascii="Times New Roman" w:hAnsi="Times New Roman"/>
                <w:sz w:val="24"/>
                <w:szCs w:val="24"/>
              </w:rPr>
              <w:t>с использованием услуг перевозчиков</w:t>
            </w:r>
            <w:r w:rsidR="0012069C">
              <w:rPr>
                <w:rFonts w:ascii="Times New Roman" w:hAnsi="Times New Roman"/>
                <w:sz w:val="24"/>
                <w:szCs w:val="24"/>
              </w:rPr>
              <w:t xml:space="preserve"> и (или) экспедиторов, погрузку</w:t>
            </w:r>
            <w:r w:rsidR="0038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F33">
              <w:rPr>
                <w:rFonts w:ascii="Times New Roman" w:hAnsi="Times New Roman"/>
                <w:sz w:val="24"/>
                <w:szCs w:val="24"/>
              </w:rPr>
              <w:t xml:space="preserve">и разгрузку </w:t>
            </w:r>
            <w:r w:rsidRPr="00380F33">
              <w:rPr>
                <w:rFonts w:ascii="Times New Roman" w:hAnsi="Times New Roman"/>
                <w:sz w:val="24"/>
                <w:szCs w:val="24"/>
              </w:rPr>
              <w:lastRenderedPageBreak/>
              <w:t>продукции, хранение продукции, крепление груза, страхование груза, топливный сбор, - при перевозке воздушным транспортом продукции фармацевтической отрасли;</w:t>
            </w:r>
          </w:p>
          <w:p w:rsidR="00696BD4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услуги специализированных перевозчиков и (или) экспедиторов, - при перевозке специализированными перевозчиками драгоценных металлов, драгоценных камней и продукции из них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rPr>
          <w:trHeight w:val="731"/>
        </w:trPr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643" w:type="dxa"/>
            <w:vAlign w:val="center"/>
          </w:tcPr>
          <w:p w:rsidR="00696BD4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ые поручения по оплате расходов на перевозку (транспортировку)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заявленных к субсидированию;</w:t>
            </w:r>
          </w:p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rPr>
          <w:trHeight w:val="1739"/>
        </w:trPr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>
              <w:rPr>
                <w:rFonts w:ascii="Times New Roman" w:hAnsi="Times New Roman"/>
                <w:sz w:val="24"/>
                <w:szCs w:val="24"/>
              </w:rPr>
              <w:t>.7.1</w:t>
            </w:r>
          </w:p>
        </w:tc>
        <w:tc>
          <w:tcPr>
            <w:tcW w:w="7643" w:type="dxa"/>
            <w:vAlign w:val="center"/>
          </w:tcPr>
          <w:p w:rsidR="00696BD4" w:rsidRPr="0051772B" w:rsidRDefault="00696BD4" w:rsidP="00A2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72B">
              <w:rPr>
                <w:rFonts w:ascii="Times New Roman" w:hAnsi="Times New Roman"/>
                <w:sz w:val="24"/>
                <w:szCs w:val="24"/>
              </w:rPr>
              <w:t xml:space="preserve">Письмо-реестр, в котором будет приведена табличная разбивка платежных поручений к договорам и счетам/актам выполненных работ </w:t>
            </w:r>
            <w:r w:rsidRPr="0060648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640D">
              <w:rPr>
                <w:rFonts w:ascii="Times New Roman" w:hAnsi="Times New Roman"/>
                <w:b/>
                <w:sz w:val="24"/>
                <w:szCs w:val="24"/>
              </w:rPr>
              <w:t>см. 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 (письма</w:t>
            </w:r>
            <w:r>
              <w:rPr>
                <w:rFonts w:ascii="Times New Roman" w:hAnsi="Times New Roman"/>
                <w:sz w:val="24"/>
                <w:szCs w:val="24"/>
              </w:rPr>
              <w:t>-реестр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8" w:name="_MON_1629272074"/>
        <w:bookmarkEnd w:id="8"/>
        <w:tc>
          <w:tcPr>
            <w:tcW w:w="2119" w:type="dxa"/>
            <w:vAlign w:val="center"/>
          </w:tcPr>
          <w:p w:rsidR="00696BD4" w:rsidRPr="000F12ED" w:rsidRDefault="00D212D3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3E5E6E63">
                <v:shape id="_x0000_i1032" type="#_x0000_t75" style="width:76.5pt;height:49.5pt" o:ole="">
                  <v:imagedata r:id="rId20" o:title=""/>
                </v:shape>
                <o:OLEObject Type="Embed" ProgID="Word.Document.12" ShapeID="_x0000_i1032" DrawAspect="Icon" ObjectID="_1631600025" r:id="rId21">
                  <o:FieldCodes>\s</o:FieldCodes>
                </o:OLEObject>
              </w:object>
            </w: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640D">
              <w:rPr>
                <w:rFonts w:ascii="Times New Roman" w:hAnsi="Times New Roman"/>
                <w:sz w:val="24"/>
                <w:szCs w:val="24"/>
              </w:rPr>
              <w:t>.7.2</w:t>
            </w:r>
          </w:p>
        </w:tc>
        <w:tc>
          <w:tcPr>
            <w:tcW w:w="7643" w:type="dxa"/>
            <w:vAlign w:val="center"/>
          </w:tcPr>
          <w:p w:rsidR="00696BD4" w:rsidRPr="00CF4414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414">
              <w:rPr>
                <w:rFonts w:ascii="Times New Roman" w:hAnsi="Times New Roman"/>
                <w:sz w:val="24"/>
                <w:szCs w:val="24"/>
              </w:rPr>
              <w:t>В случае осуществления организацией оплаты уполномоченному лицу/аффилированному лицу услуг по транспортировке продукции необходимо к документам, указанным в п. 9 настоящего перечня предоставить следующие документы:</w:t>
            </w:r>
          </w:p>
          <w:p w:rsidR="00696BD4" w:rsidRPr="00CF4414" w:rsidRDefault="00696BD4" w:rsidP="00696BD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414">
              <w:rPr>
                <w:rFonts w:ascii="Times New Roman" w:hAnsi="Times New Roman"/>
                <w:sz w:val="24"/>
                <w:szCs w:val="24"/>
              </w:rPr>
              <w:t xml:space="preserve">Договор с уполномоченным/аффилированным лицом; </w:t>
            </w:r>
          </w:p>
          <w:p w:rsidR="00696BD4" w:rsidRPr="00CF4414" w:rsidRDefault="00696BD4" w:rsidP="00696BD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414">
              <w:rPr>
                <w:rFonts w:ascii="Times New Roman" w:hAnsi="Times New Roman"/>
                <w:sz w:val="24"/>
                <w:szCs w:val="24"/>
              </w:rPr>
              <w:t>Счет уполномоченного лица от транспортной компании на возмещение затрат на транспортировку;</w:t>
            </w:r>
          </w:p>
          <w:p w:rsidR="00696BD4" w:rsidRPr="00CF4414" w:rsidRDefault="00696BD4" w:rsidP="00696BD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414">
              <w:rPr>
                <w:rFonts w:ascii="Times New Roman" w:hAnsi="Times New Roman"/>
                <w:sz w:val="24"/>
                <w:szCs w:val="24"/>
              </w:rPr>
              <w:t>Платежное поручение о возме</w:t>
            </w:r>
            <w:r>
              <w:rPr>
                <w:rFonts w:ascii="Times New Roman" w:hAnsi="Times New Roman"/>
                <w:sz w:val="24"/>
                <w:szCs w:val="24"/>
              </w:rPr>
              <w:t>щении затрат на транспортировку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43" w:type="dxa"/>
            <w:vAlign w:val="center"/>
          </w:tcPr>
          <w:p w:rsidR="00696BD4" w:rsidRPr="001A03DC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счет субсидии по форме РЭЦ 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 xml:space="preserve">(файл 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Excel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:</w:t>
            </w:r>
          </w:p>
          <w:p w:rsidR="00071DAC" w:rsidRPr="00071DAC" w:rsidRDefault="00071DAC" w:rsidP="00696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DAC">
              <w:rPr>
                <w:rFonts w:ascii="Times New Roman" w:hAnsi="Times New Roman"/>
                <w:b/>
                <w:sz w:val="24"/>
                <w:szCs w:val="24"/>
              </w:rPr>
              <w:t>(См. Форма)</w:t>
            </w:r>
          </w:p>
          <w:p w:rsidR="00696BD4" w:rsidRDefault="00A2640D" w:rsidP="00696B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имание! При увеличении кол-ва строк в данной типовой таблице расчета субсидии убедитесь, что в новых строках также есть формула расчета. В ином случае при суммировании размера субсидии будет рассчитана некорректная сум</w:t>
            </w:r>
            <w:r w:rsidRPr="00A264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</w:t>
            </w:r>
            <w:r w:rsidR="00696BD4" w:rsidRPr="00A2640D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AB5698" w:rsidRDefault="00AB5698" w:rsidP="00696B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5698" w:rsidRPr="00AB5698" w:rsidRDefault="00AB5698" w:rsidP="00696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569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Затраты указываются без учета НДС!;</w:t>
            </w:r>
          </w:p>
          <w:p w:rsidR="00696BD4" w:rsidRPr="005A4A77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Ориги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формате А3)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+ главный бухгалтер</w:t>
            </w:r>
          </w:p>
        </w:tc>
        <w:tc>
          <w:tcPr>
            <w:tcW w:w="2119" w:type="dxa"/>
            <w:vAlign w:val="center"/>
          </w:tcPr>
          <w:p w:rsidR="00696BD4" w:rsidRPr="001A03DC" w:rsidRDefault="00AF04F5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object w:dxaOrig="1534" w:dyaOrig="994">
                <v:shape id="_x0000_i1033" type="#_x0000_t75" style="width:76.5pt;height:49.5pt" o:ole="">
                  <v:imagedata r:id="rId22" o:title=""/>
                </v:shape>
                <o:OLEObject Type="Embed" ProgID="Excel.Sheet.12" ShapeID="_x0000_i1033" DrawAspect="Icon" ObjectID="_1631600026" r:id="rId23"/>
              </w:object>
            </w: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веренности на подпис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B1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том числе приказ на главного бухгалте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19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:rsidR="000F12ED" w:rsidRPr="00014248" w:rsidRDefault="00FE5411" w:rsidP="00FE5411">
      <w:pPr>
        <w:jc w:val="center"/>
        <w:rPr>
          <w:rFonts w:ascii="Times New Roman" w:hAnsi="Times New Roman"/>
          <w:b/>
          <w:i/>
          <w:color w:val="FF0000"/>
          <w:sz w:val="28"/>
        </w:rPr>
      </w:pPr>
      <w:r w:rsidRPr="00014248">
        <w:rPr>
          <w:rFonts w:ascii="Times New Roman" w:hAnsi="Times New Roman"/>
          <w:b/>
          <w:i/>
          <w:color w:val="FF0000"/>
          <w:sz w:val="28"/>
        </w:rPr>
        <w:t>ДОГОВОРЫ/КОНТРАКТЫ (ВНЕШНЕТОРГОВЫЕ И С ТРАНСПОРТНЫМИ КОМПАНИЯМИ) СШИВАЮТСЯ КАЖДЫЙ ОТДЕЛЬНО</w:t>
      </w:r>
    </w:p>
    <w:p w:rsidR="00FE5411" w:rsidRPr="00014248" w:rsidRDefault="00FE5411" w:rsidP="00FE5411">
      <w:pPr>
        <w:jc w:val="center"/>
        <w:rPr>
          <w:rFonts w:ascii="Times New Roman" w:hAnsi="Times New Roman"/>
          <w:b/>
          <w:i/>
          <w:color w:val="FF0000"/>
          <w:sz w:val="28"/>
        </w:rPr>
      </w:pPr>
    </w:p>
    <w:p w:rsidR="00337ECD" w:rsidRPr="00014248" w:rsidRDefault="00FE5411" w:rsidP="00146CD9">
      <w:pPr>
        <w:jc w:val="center"/>
        <w:rPr>
          <w:rFonts w:ascii="Times New Roman" w:hAnsi="Times New Roman"/>
          <w:b/>
          <w:i/>
          <w:color w:val="FF0000"/>
          <w:sz w:val="28"/>
        </w:rPr>
      </w:pPr>
      <w:r w:rsidRPr="00014248">
        <w:rPr>
          <w:rFonts w:ascii="Times New Roman" w:hAnsi="Times New Roman"/>
          <w:b/>
          <w:i/>
          <w:color w:val="FF0000"/>
          <w:sz w:val="28"/>
        </w:rPr>
        <w:t xml:space="preserve">ОСТАЛЬНЫЕ </w:t>
      </w:r>
      <w:r w:rsidR="00DD7202" w:rsidRPr="00014248">
        <w:rPr>
          <w:rFonts w:ascii="Times New Roman" w:hAnsi="Times New Roman"/>
          <w:b/>
          <w:i/>
          <w:color w:val="FF0000"/>
          <w:sz w:val="28"/>
        </w:rPr>
        <w:t xml:space="preserve">ДОКУМЕНТЫ НЕОБХОДИМО </w:t>
      </w:r>
      <w:r w:rsidRPr="00014248">
        <w:rPr>
          <w:rFonts w:ascii="Times New Roman" w:hAnsi="Times New Roman"/>
          <w:b/>
          <w:i/>
          <w:color w:val="FF0000"/>
          <w:sz w:val="28"/>
        </w:rPr>
        <w:t xml:space="preserve">СШИВАТЬ </w:t>
      </w:r>
      <w:r w:rsidR="00DD7202" w:rsidRPr="00014248">
        <w:rPr>
          <w:rFonts w:ascii="Times New Roman" w:hAnsi="Times New Roman"/>
          <w:b/>
          <w:i/>
          <w:color w:val="FF0000"/>
          <w:sz w:val="28"/>
        </w:rPr>
        <w:t>В РАЗРЕЗЕ ПОСТАВОК (ОТГРУЗОК)</w:t>
      </w:r>
      <w:r w:rsidRPr="00014248">
        <w:rPr>
          <w:rFonts w:ascii="Times New Roman" w:hAnsi="Times New Roman"/>
          <w:b/>
          <w:i/>
          <w:color w:val="FF0000"/>
          <w:sz w:val="28"/>
        </w:rPr>
        <w:t>, ПРИКЛАДЫВАЯ К ПРО</w:t>
      </w:r>
      <w:r w:rsidR="00146CD9" w:rsidRPr="00014248">
        <w:rPr>
          <w:rFonts w:ascii="Times New Roman" w:hAnsi="Times New Roman"/>
          <w:b/>
          <w:i/>
          <w:color w:val="FF0000"/>
          <w:sz w:val="28"/>
        </w:rPr>
        <w:t>ШИВКЕ РЕЕСТР ДОКУМЕНТОВ</w:t>
      </w:r>
    </w:p>
    <w:p w:rsidR="00337ECD" w:rsidRPr="00337ECD" w:rsidRDefault="00373DCC" w:rsidP="00373DCC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337E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337ECD" w:rsidRPr="000877EC" w:rsidRDefault="00337ECD" w:rsidP="00337ECD">
      <w:pPr>
        <w:rPr>
          <w:rFonts w:ascii="Times New Roman" w:hAnsi="Times New Roman"/>
        </w:rPr>
      </w:pPr>
    </w:p>
    <w:sectPr w:rsidR="00337ECD" w:rsidRPr="000877EC" w:rsidSect="0021600D">
      <w:pgSz w:w="16838" w:h="11906" w:orient="landscape"/>
      <w:pgMar w:top="1701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9217E"/>
    <w:multiLevelType w:val="hybridMultilevel"/>
    <w:tmpl w:val="E390D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6"/>
  </w:num>
  <w:num w:numId="8">
    <w:abstractNumId w:val="5"/>
  </w:num>
  <w:num w:numId="9">
    <w:abstractNumId w:val="6"/>
  </w:num>
  <w:num w:numId="10">
    <w:abstractNumId w:val="2"/>
  </w:num>
  <w:num w:numId="11">
    <w:abstractNumId w:val="17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E"/>
    <w:rsid w:val="000010CF"/>
    <w:rsid w:val="00002AE5"/>
    <w:rsid w:val="000062F4"/>
    <w:rsid w:val="00014248"/>
    <w:rsid w:val="000322FB"/>
    <w:rsid w:val="00032398"/>
    <w:rsid w:val="00036DB4"/>
    <w:rsid w:val="00071DAC"/>
    <w:rsid w:val="000870A8"/>
    <w:rsid w:val="000877EC"/>
    <w:rsid w:val="000A3482"/>
    <w:rsid w:val="000A786A"/>
    <w:rsid w:val="000B57AC"/>
    <w:rsid w:val="000C21AC"/>
    <w:rsid w:val="000C24F7"/>
    <w:rsid w:val="000D43AC"/>
    <w:rsid w:val="000F12ED"/>
    <w:rsid w:val="00117316"/>
    <w:rsid w:val="0012069C"/>
    <w:rsid w:val="00135767"/>
    <w:rsid w:val="00146CD9"/>
    <w:rsid w:val="00166A67"/>
    <w:rsid w:val="00167475"/>
    <w:rsid w:val="00192BD2"/>
    <w:rsid w:val="001A03DC"/>
    <w:rsid w:val="001A2E32"/>
    <w:rsid w:val="001C594E"/>
    <w:rsid w:val="0021600D"/>
    <w:rsid w:val="00220D98"/>
    <w:rsid w:val="00221896"/>
    <w:rsid w:val="0022477A"/>
    <w:rsid w:val="002C55C2"/>
    <w:rsid w:val="002D0355"/>
    <w:rsid w:val="002D16AF"/>
    <w:rsid w:val="002F7A6B"/>
    <w:rsid w:val="00312242"/>
    <w:rsid w:val="003263B3"/>
    <w:rsid w:val="0032671E"/>
    <w:rsid w:val="00337ECD"/>
    <w:rsid w:val="003422F5"/>
    <w:rsid w:val="00345AFA"/>
    <w:rsid w:val="00347DDA"/>
    <w:rsid w:val="0037035B"/>
    <w:rsid w:val="00373DCC"/>
    <w:rsid w:val="003805BF"/>
    <w:rsid w:val="00380F33"/>
    <w:rsid w:val="003829C2"/>
    <w:rsid w:val="00383CD6"/>
    <w:rsid w:val="003863AE"/>
    <w:rsid w:val="003B6A01"/>
    <w:rsid w:val="003B7FE8"/>
    <w:rsid w:val="003C1B69"/>
    <w:rsid w:val="003F5DA3"/>
    <w:rsid w:val="00401F6D"/>
    <w:rsid w:val="00420D69"/>
    <w:rsid w:val="004266FB"/>
    <w:rsid w:val="00482379"/>
    <w:rsid w:val="004B31A1"/>
    <w:rsid w:val="005136EB"/>
    <w:rsid w:val="0051772B"/>
    <w:rsid w:val="00543701"/>
    <w:rsid w:val="005743E8"/>
    <w:rsid w:val="00577834"/>
    <w:rsid w:val="00581AB1"/>
    <w:rsid w:val="00595564"/>
    <w:rsid w:val="005A4A77"/>
    <w:rsid w:val="005B2F5F"/>
    <w:rsid w:val="005B51FE"/>
    <w:rsid w:val="005C291C"/>
    <w:rsid w:val="005C3817"/>
    <w:rsid w:val="005D5A18"/>
    <w:rsid w:val="005E1F94"/>
    <w:rsid w:val="005F2CA0"/>
    <w:rsid w:val="00606481"/>
    <w:rsid w:val="00611A82"/>
    <w:rsid w:val="0064774F"/>
    <w:rsid w:val="006711E2"/>
    <w:rsid w:val="00684C6E"/>
    <w:rsid w:val="00686F13"/>
    <w:rsid w:val="00696BD4"/>
    <w:rsid w:val="006B1A6B"/>
    <w:rsid w:val="006C65C2"/>
    <w:rsid w:val="00701755"/>
    <w:rsid w:val="007138A8"/>
    <w:rsid w:val="00720539"/>
    <w:rsid w:val="00763BDB"/>
    <w:rsid w:val="00781886"/>
    <w:rsid w:val="00793DA3"/>
    <w:rsid w:val="007F5553"/>
    <w:rsid w:val="0081321E"/>
    <w:rsid w:val="00826507"/>
    <w:rsid w:val="00857019"/>
    <w:rsid w:val="0086034E"/>
    <w:rsid w:val="00860D42"/>
    <w:rsid w:val="00885E40"/>
    <w:rsid w:val="008B542B"/>
    <w:rsid w:val="008F3BAC"/>
    <w:rsid w:val="008F67DE"/>
    <w:rsid w:val="00900782"/>
    <w:rsid w:val="00902FC4"/>
    <w:rsid w:val="009037A1"/>
    <w:rsid w:val="009213A2"/>
    <w:rsid w:val="00936D35"/>
    <w:rsid w:val="00952C91"/>
    <w:rsid w:val="0098336F"/>
    <w:rsid w:val="009A6346"/>
    <w:rsid w:val="009C5A28"/>
    <w:rsid w:val="009C68E1"/>
    <w:rsid w:val="009D2FCB"/>
    <w:rsid w:val="009D4C10"/>
    <w:rsid w:val="009E1E56"/>
    <w:rsid w:val="009F58E9"/>
    <w:rsid w:val="00A2640D"/>
    <w:rsid w:val="00A45C8B"/>
    <w:rsid w:val="00A53ABD"/>
    <w:rsid w:val="00A92F32"/>
    <w:rsid w:val="00A94C9E"/>
    <w:rsid w:val="00AB5698"/>
    <w:rsid w:val="00AC0BC8"/>
    <w:rsid w:val="00AE1050"/>
    <w:rsid w:val="00AF04F5"/>
    <w:rsid w:val="00B0213C"/>
    <w:rsid w:val="00B05914"/>
    <w:rsid w:val="00B127BA"/>
    <w:rsid w:val="00B15C55"/>
    <w:rsid w:val="00B225A8"/>
    <w:rsid w:val="00B24D34"/>
    <w:rsid w:val="00B264D5"/>
    <w:rsid w:val="00B40EA7"/>
    <w:rsid w:val="00B7007F"/>
    <w:rsid w:val="00B726B2"/>
    <w:rsid w:val="00B80AA5"/>
    <w:rsid w:val="00B821B9"/>
    <w:rsid w:val="00B930BE"/>
    <w:rsid w:val="00B94A40"/>
    <w:rsid w:val="00B96D70"/>
    <w:rsid w:val="00BC20FC"/>
    <w:rsid w:val="00BD46A1"/>
    <w:rsid w:val="00C056CD"/>
    <w:rsid w:val="00C77D45"/>
    <w:rsid w:val="00CD4E9A"/>
    <w:rsid w:val="00CE7D39"/>
    <w:rsid w:val="00CF4414"/>
    <w:rsid w:val="00CF52CA"/>
    <w:rsid w:val="00D212D3"/>
    <w:rsid w:val="00D32346"/>
    <w:rsid w:val="00D37386"/>
    <w:rsid w:val="00D41889"/>
    <w:rsid w:val="00D91AEB"/>
    <w:rsid w:val="00DA364A"/>
    <w:rsid w:val="00DD7202"/>
    <w:rsid w:val="00DD74BC"/>
    <w:rsid w:val="00DE2CD5"/>
    <w:rsid w:val="00DE4741"/>
    <w:rsid w:val="00E0325F"/>
    <w:rsid w:val="00E33A92"/>
    <w:rsid w:val="00E41A7B"/>
    <w:rsid w:val="00E57FAC"/>
    <w:rsid w:val="00E83A45"/>
    <w:rsid w:val="00E86427"/>
    <w:rsid w:val="00E93066"/>
    <w:rsid w:val="00EA088E"/>
    <w:rsid w:val="00F03058"/>
    <w:rsid w:val="00F376FE"/>
    <w:rsid w:val="00F427F2"/>
    <w:rsid w:val="00F44DE5"/>
    <w:rsid w:val="00F47E8D"/>
    <w:rsid w:val="00F560F2"/>
    <w:rsid w:val="00F573BF"/>
    <w:rsid w:val="00F6160E"/>
    <w:rsid w:val="00F720BE"/>
    <w:rsid w:val="00F80532"/>
    <w:rsid w:val="00F87F98"/>
    <w:rsid w:val="00FC0C37"/>
    <w:rsid w:val="00FC6DE6"/>
    <w:rsid w:val="00FE5411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E48A3778-D7F9-41AF-99EF-5F65007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5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  <w:style w:type="paragraph" w:customStyle="1" w:styleId="ConsPlusNonformat">
    <w:name w:val="ConsPlusNonformat"/>
    <w:rsid w:val="00345A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Microsoft_Excel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6.docx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Word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2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3.xlsx"/><Relationship Id="rId23" Type="http://schemas.openxmlformats.org/officeDocument/2006/relationships/package" Target="embeddings/_____Microsoft_Excel7.xlsx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Word5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C967-3C71-4423-A1DD-729ED230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@exportcenter.ru</dc:creator>
  <cp:keywords/>
  <dc:description/>
  <cp:lastModifiedBy>Панов Андрей Валерьевич</cp:lastModifiedBy>
  <cp:revision>13</cp:revision>
  <cp:lastPrinted>2017-05-10T10:44:00Z</cp:lastPrinted>
  <dcterms:created xsi:type="dcterms:W3CDTF">2019-09-20T07:12:00Z</dcterms:created>
  <dcterms:modified xsi:type="dcterms:W3CDTF">2019-10-03T06:27:00Z</dcterms:modified>
</cp:coreProperties>
</file>